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37–ОТПП/2/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Права требования к АО 2048 ЦИБ» в сумме 6 728 386,8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 055 548.1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2-3028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моле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79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мирнов Игорь Геннад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ЛЕКСТЕРР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12.2023 00:00:00 ⇆ 27.12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37–ОТПП/1/2</w:t>
      </w:r>
      <w:r>
        <w:t xml:space="preserve"> от </w:t>
      </w:r>
      <w:r>
        <w:rPr>
          <w:u w:val="single"/>
        </w:rPr>
        <w:t>«2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ушев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526024500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05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Никифоров Александр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020018654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7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ылкин Алексей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2206580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5:1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ушев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256.64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23:05:23.9633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ифор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5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22:27:23.44489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л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 00:00:00 ⇆ 27.1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 15:55:13.6584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ылкин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93, Нижегородская обл., г. Нижний Новгород, ул. Родионова, д. 165, корп. 9, кв.1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77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предложение заключить договор с приложением проекта договора в соответствии с представленным победителем предложением о цене. В случае отказа или уклонения победителя от подписания договора в течение 5 дней с даты получения предложения конкурсного управляющего, внесенный задаток победителю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бедителем в течение 30 дней со дня подписания этого договора по реквизитам счета АО «79 ЦИБ», ИНН 6729018991 ; КПП 672901001, р/с 40702810823250000714 в Филиал Банка ВТБ (ПАО) в г. Воронеже, БИК 042007835, к/с 30101810100000000835. В случае невыполнения условий оплаты, договор может быть расторгнут конкурсным управляющим в одностороннем порядке, при этом задаток победителю не возвращается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ЛЕКСТЕРР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ОРОШИН НИКОЛА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